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6337C2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F23343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Шумихина Павла Юр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B06AE7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041EC6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B06AE7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519"/>
      </w:tblGrid>
      <w:tr w:rsidR="00121115" w:rsidRPr="00041EC6" w:rsidTr="00947551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94755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B06AE7" w:rsidP="0094755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 002,16</w:t>
            </w:r>
          </w:p>
        </w:tc>
      </w:tr>
      <w:tr w:rsidR="00121115" w:rsidRPr="00041EC6" w:rsidTr="00947551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94755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одовой доход членов его семьи:             </w:t>
            </w:r>
            <w:r w:rsidRPr="00041EC6">
              <w:rPr>
                <w:sz w:val="24"/>
                <w:szCs w:val="24"/>
              </w:rPr>
              <w:br/>
            </w:r>
            <w:r w:rsidR="00947551">
              <w:rPr>
                <w:sz w:val="24"/>
                <w:szCs w:val="24"/>
              </w:rPr>
              <w:t>супруга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8" w:rsidRPr="00041EC6" w:rsidRDefault="00694758" w:rsidP="0084109F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B06AE7" w:rsidP="002923A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 175,52</w:t>
            </w: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64"/>
        <w:gridCol w:w="1701"/>
        <w:gridCol w:w="1985"/>
        <w:gridCol w:w="2348"/>
      </w:tblGrid>
      <w:tr w:rsidR="00121115" w:rsidRPr="00041EC6" w:rsidTr="0077021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770216">
        <w:trPr>
          <w:trHeight w:val="33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  <w:r w:rsidR="00C71FD8"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770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дома: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41EC6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041EC6" w:rsidTr="001F5F29">
        <w:trPr>
          <w:trHeight w:val="169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28" w:rsidRDefault="00FF0C96" w:rsidP="0094755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       </w:t>
            </w:r>
          </w:p>
          <w:p w:rsidR="002923A9" w:rsidRDefault="002923A9" w:rsidP="0094755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56928">
              <w:rPr>
                <w:sz w:val="24"/>
                <w:szCs w:val="24"/>
              </w:rPr>
              <w:t>вартира</w:t>
            </w:r>
          </w:p>
          <w:p w:rsidR="002923A9" w:rsidRDefault="002923A9" w:rsidP="00947551">
            <w:pPr>
              <w:pStyle w:val="ConsPlusCell"/>
              <w:rPr>
                <w:sz w:val="24"/>
                <w:szCs w:val="24"/>
              </w:rPr>
            </w:pPr>
          </w:p>
          <w:p w:rsidR="00FF0C96" w:rsidRPr="00947551" w:rsidRDefault="002923A9" w:rsidP="001F5F2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041EC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28" w:rsidRDefault="00756928" w:rsidP="00991F00">
            <w:pPr>
              <w:pStyle w:val="ConsPlusCell"/>
              <w:rPr>
                <w:sz w:val="24"/>
                <w:szCs w:val="24"/>
              </w:rPr>
            </w:pPr>
          </w:p>
          <w:p w:rsidR="00C0403A" w:rsidRDefault="00F23343" w:rsidP="007569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77D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1</w:t>
            </w:r>
          </w:p>
          <w:p w:rsidR="002923A9" w:rsidRDefault="002923A9" w:rsidP="00756928">
            <w:pPr>
              <w:pStyle w:val="ConsPlusCell"/>
              <w:rPr>
                <w:sz w:val="24"/>
                <w:szCs w:val="24"/>
              </w:rPr>
            </w:pPr>
          </w:p>
          <w:p w:rsidR="002923A9" w:rsidRPr="00041EC6" w:rsidRDefault="002923A9" w:rsidP="007569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28" w:rsidRDefault="00756928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Default="00300E2F" w:rsidP="00A64B1C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  <w:p w:rsidR="002923A9" w:rsidRDefault="002923A9" w:rsidP="00A64B1C">
            <w:pPr>
              <w:pStyle w:val="ConsPlusCell"/>
              <w:rPr>
                <w:sz w:val="24"/>
                <w:szCs w:val="24"/>
              </w:rPr>
            </w:pPr>
          </w:p>
          <w:p w:rsidR="002923A9" w:rsidRPr="00041EC6" w:rsidRDefault="002923A9" w:rsidP="00770216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28" w:rsidRDefault="00756928" w:rsidP="000A1B2B">
            <w:pPr>
              <w:pStyle w:val="ConsPlusCell"/>
              <w:rPr>
                <w:sz w:val="24"/>
                <w:szCs w:val="24"/>
              </w:rPr>
            </w:pPr>
          </w:p>
          <w:p w:rsidR="00785026" w:rsidRDefault="00F23343" w:rsidP="002923A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хин П.Ю.</w:t>
            </w:r>
          </w:p>
          <w:p w:rsidR="00E73511" w:rsidRDefault="00756928" w:rsidP="002923A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(</w:t>
            </w:r>
            <w:r w:rsidR="002923A9">
              <w:rPr>
                <w:sz w:val="24"/>
                <w:szCs w:val="24"/>
              </w:rPr>
              <w:t>общая совместная</w:t>
            </w:r>
            <w:r w:rsidRPr="00041EC6">
              <w:rPr>
                <w:sz w:val="24"/>
                <w:szCs w:val="24"/>
              </w:rPr>
              <w:t>)</w:t>
            </w:r>
          </w:p>
          <w:p w:rsidR="00785026" w:rsidRDefault="002923A9" w:rsidP="002923A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хин П.Ю.</w:t>
            </w:r>
            <w:r w:rsidR="00600F34">
              <w:rPr>
                <w:sz w:val="24"/>
                <w:szCs w:val="24"/>
              </w:rPr>
              <w:t>,</w:t>
            </w:r>
          </w:p>
          <w:p w:rsidR="00785026" w:rsidRDefault="00770216" w:rsidP="002923A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85026">
              <w:rPr>
                <w:sz w:val="24"/>
                <w:szCs w:val="24"/>
              </w:rPr>
              <w:t xml:space="preserve">упруга </w:t>
            </w:r>
          </w:p>
          <w:p w:rsidR="002923A9" w:rsidRPr="000A1B2B" w:rsidRDefault="002923A9" w:rsidP="00770216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щая совместная</w:t>
            </w:r>
            <w:r w:rsidRPr="00041EC6">
              <w:rPr>
                <w:sz w:val="24"/>
                <w:szCs w:val="24"/>
              </w:rPr>
              <w:t>)</w:t>
            </w:r>
          </w:p>
        </w:tc>
      </w:tr>
      <w:tr w:rsidR="00121115" w:rsidRPr="00041EC6" w:rsidTr="00770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770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770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770216" w:rsidRDefault="00770216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участки: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         </w:t>
            </w:r>
          </w:p>
          <w:p w:rsidR="002923A9" w:rsidRPr="00041EC6" w:rsidRDefault="002923A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560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2923A9" w:rsidRPr="00041EC6" w:rsidRDefault="002923A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2923A9" w:rsidRPr="00041EC6" w:rsidRDefault="002923A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2923A9" w:rsidRPr="00041EC6" w:rsidRDefault="0077021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923A9">
              <w:rPr>
                <w:sz w:val="24"/>
                <w:szCs w:val="24"/>
              </w:rPr>
              <w:t xml:space="preserve">упруга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34" w:rsidRDefault="00121115" w:rsidP="00056806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легковые:</w:t>
            </w:r>
          </w:p>
          <w:p w:rsidR="00300E2F" w:rsidRPr="0099083C" w:rsidRDefault="00600F34" w:rsidP="0005680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</w:t>
            </w:r>
            <w:r w:rsidR="00F23343" w:rsidRPr="0099083C">
              <w:rPr>
                <w:sz w:val="24"/>
                <w:szCs w:val="24"/>
              </w:rPr>
              <w:t xml:space="preserve"> </w:t>
            </w:r>
            <w:r w:rsidR="00F23343">
              <w:rPr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Default="00041EC6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F23343" w:rsidRDefault="00F2334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хин П.Ю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41EC6" w:rsidRDefault="00121115">
      <w:pPr>
        <w:rPr>
          <w:sz w:val="24"/>
          <w:szCs w:val="24"/>
          <w:lang w:val="en-US"/>
        </w:rPr>
      </w:pPr>
      <w:bookmarkStart w:id="0" w:name="_GoBack"/>
      <w:bookmarkEnd w:id="0"/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1</w:t>
      </w:r>
      <w:r w:rsidR="006622A2">
        <w:rPr>
          <w:sz w:val="24"/>
          <w:szCs w:val="24"/>
        </w:rPr>
        <w:t>9</w:t>
      </w:r>
      <w:r w:rsidRPr="00041EC6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770216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216" w:rsidRPr="00041EC6" w:rsidRDefault="00770216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216" w:rsidRPr="00041EC6" w:rsidRDefault="00770216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216" w:rsidRPr="00041EC6" w:rsidRDefault="00770216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216" w:rsidRPr="00041EC6" w:rsidRDefault="00770216" w:rsidP="00ED69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56806"/>
    <w:rsid w:val="00061C20"/>
    <w:rsid w:val="00072937"/>
    <w:rsid w:val="00077C8B"/>
    <w:rsid w:val="000809A7"/>
    <w:rsid w:val="00080E72"/>
    <w:rsid w:val="00091260"/>
    <w:rsid w:val="000A0EA8"/>
    <w:rsid w:val="000A1B2B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F5F29"/>
    <w:rsid w:val="001F7F2D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23A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0F34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337C2"/>
    <w:rsid w:val="00646193"/>
    <w:rsid w:val="0065274C"/>
    <w:rsid w:val="00653BE5"/>
    <w:rsid w:val="006622A2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6928"/>
    <w:rsid w:val="00770216"/>
    <w:rsid w:val="00770F57"/>
    <w:rsid w:val="0077720D"/>
    <w:rsid w:val="007838BA"/>
    <w:rsid w:val="00784B11"/>
    <w:rsid w:val="00784E57"/>
    <w:rsid w:val="00785026"/>
    <w:rsid w:val="00791594"/>
    <w:rsid w:val="00791FE0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77D6A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47551"/>
    <w:rsid w:val="00954174"/>
    <w:rsid w:val="00954CDF"/>
    <w:rsid w:val="009564EB"/>
    <w:rsid w:val="00957093"/>
    <w:rsid w:val="00957706"/>
    <w:rsid w:val="00964084"/>
    <w:rsid w:val="00983E87"/>
    <w:rsid w:val="0099083C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295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61D78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06AE7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23343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03D8-B7CA-437B-94EF-3D949FAC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</dc:creator>
  <cp:lastModifiedBy>Ирина Анатольевна Малоземова</cp:lastModifiedBy>
  <cp:revision>12</cp:revision>
  <cp:lastPrinted>2017-03-03T08:08:00Z</cp:lastPrinted>
  <dcterms:created xsi:type="dcterms:W3CDTF">2018-02-06T03:56:00Z</dcterms:created>
  <dcterms:modified xsi:type="dcterms:W3CDTF">2020-02-26T03:59:00Z</dcterms:modified>
</cp:coreProperties>
</file>